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63C40" w14:textId="4716B36F" w:rsidR="00E53272" w:rsidRDefault="00E53272" w:rsidP="00E53272">
      <w:pPr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bookmarkStart w:id="0" w:name="_Hlk200705081"/>
      <w:r>
        <w:rPr>
          <w:rFonts w:ascii="Arial" w:eastAsia="Arial" w:hAnsi="Arial" w:cs="Arial"/>
          <w:sz w:val="16"/>
          <w:szCs w:val="16"/>
        </w:rPr>
        <w:t xml:space="preserve">Załącznik nr </w:t>
      </w:r>
      <w:r>
        <w:rPr>
          <w:rFonts w:ascii="Arial" w:eastAsia="Arial" w:hAnsi="Arial" w:cs="Arial"/>
          <w:sz w:val="16"/>
          <w:szCs w:val="16"/>
        </w:rPr>
        <w:t>3</w:t>
      </w:r>
    </w:p>
    <w:p w14:paraId="4FC210BB" w14:textId="77777777" w:rsidR="00E53272" w:rsidRDefault="00E53272" w:rsidP="00E53272">
      <w:pPr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o ogłoszenia o naborze</w:t>
      </w:r>
    </w:p>
    <w:p w14:paraId="6308B996" w14:textId="77777777" w:rsidR="00E53272" w:rsidRDefault="00E53272" w:rsidP="00E53272">
      <w:pPr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6"/>
          <w:szCs w:val="16"/>
        </w:rPr>
        <w:t>na stanowisko ds.</w:t>
      </w:r>
      <w:bookmarkEnd w:id="0"/>
      <w:r>
        <w:rPr>
          <w:rFonts w:ascii="Arial" w:eastAsia="Arial" w:hAnsi="Arial" w:cs="Arial"/>
          <w:sz w:val="16"/>
          <w:szCs w:val="16"/>
        </w:rPr>
        <w:t xml:space="preserve"> inwestycji, remontów i zamówień publicznych</w:t>
      </w:r>
    </w:p>
    <w:p w14:paraId="28BF02C5" w14:textId="7F5DF538" w:rsidR="001A5A7D" w:rsidRDefault="001A5A7D" w:rsidP="00B352F2">
      <w:pPr>
        <w:tabs>
          <w:tab w:val="left" w:pos="6946"/>
        </w:tabs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5035A7B3" w14:textId="1E2FBEFF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2F970647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 xml:space="preserve">jest </w:t>
      </w:r>
      <w:r w:rsidR="001A5A7D">
        <w:rPr>
          <w:rFonts w:ascii="Arial" w:eastAsia="Times New Roman" w:hAnsi="Arial" w:cs="Arial"/>
          <w:lang w:eastAsia="pl-PL"/>
        </w:rPr>
        <w:t xml:space="preserve">Nadleśnictwo </w:t>
      </w:r>
      <w:r w:rsidR="00E53272">
        <w:rPr>
          <w:rFonts w:ascii="Arial" w:eastAsia="Times New Roman" w:hAnsi="Arial" w:cs="Arial"/>
          <w:lang w:eastAsia="pl-PL"/>
        </w:rPr>
        <w:t>Łąck</w:t>
      </w:r>
      <w:r w:rsidRPr="007F446B">
        <w:rPr>
          <w:rFonts w:ascii="Arial" w:eastAsia="Times New Roman" w:hAnsi="Arial" w:cs="Arial"/>
          <w:lang w:eastAsia="pl-PL"/>
        </w:rPr>
        <w:t xml:space="preserve">, </w:t>
      </w:r>
      <w:r w:rsidR="0012016C" w:rsidRPr="007F446B">
        <w:rPr>
          <w:rFonts w:ascii="Arial" w:hAnsi="Arial" w:cs="Arial"/>
        </w:rPr>
        <w:t>z siedzibą w </w:t>
      </w:r>
      <w:r w:rsidR="0012016C" w:rsidRPr="007F446B">
        <w:rPr>
          <w:rFonts w:ascii="Arial" w:eastAsia="Times New Roman" w:hAnsi="Arial" w:cs="Arial"/>
          <w:lang w:eastAsia="pl-PL"/>
        </w:rPr>
        <w:t xml:space="preserve">  </w:t>
      </w:r>
      <w:r w:rsidR="00E53272">
        <w:rPr>
          <w:rFonts w:ascii="Arial" w:eastAsia="Times New Roman" w:hAnsi="Arial" w:cs="Arial"/>
          <w:lang w:eastAsia="pl-PL"/>
        </w:rPr>
        <w:t>Łąck</w:t>
      </w:r>
      <w:r w:rsidR="0012016C" w:rsidRPr="007F446B">
        <w:rPr>
          <w:rFonts w:ascii="Arial" w:eastAsia="Times New Roman" w:hAnsi="Arial" w:cs="Arial"/>
          <w:lang w:eastAsia="pl-PL"/>
        </w:rPr>
        <w:t>,</w:t>
      </w:r>
      <w:r w:rsidR="001A5A7D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ul.</w:t>
      </w:r>
      <w:r w:rsidR="001A5A7D">
        <w:rPr>
          <w:rFonts w:ascii="Arial" w:eastAsia="Times New Roman" w:hAnsi="Arial" w:cs="Arial"/>
          <w:lang w:eastAsia="pl-PL"/>
        </w:rPr>
        <w:t xml:space="preserve"> </w:t>
      </w:r>
      <w:r w:rsidR="00E53272">
        <w:rPr>
          <w:rFonts w:ascii="Arial" w:eastAsia="Times New Roman" w:hAnsi="Arial" w:cs="Arial"/>
          <w:lang w:eastAsia="pl-PL"/>
        </w:rPr>
        <w:t>Lipowa 4</w:t>
      </w:r>
      <w:r w:rsidR="001A5A7D">
        <w:rPr>
          <w:rFonts w:ascii="Arial" w:eastAsia="Times New Roman" w:hAnsi="Arial" w:cs="Arial"/>
          <w:lang w:eastAsia="pl-PL"/>
        </w:rPr>
        <w:t xml:space="preserve">    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250616" w:rsidRDefault="00443EE1" w:rsidP="0025061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0616">
        <w:rPr>
          <w:rFonts w:ascii="Arial" w:hAnsi="Arial" w:cs="Arial"/>
        </w:rPr>
        <w:t xml:space="preserve">listownie na adres siedziby administratora </w:t>
      </w:r>
    </w:p>
    <w:p w14:paraId="7DF46741" w14:textId="608B4EF8" w:rsidR="00440361" w:rsidRPr="00440361" w:rsidRDefault="00443EE1" w:rsidP="00CB5B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40361">
        <w:rPr>
          <w:rFonts w:ascii="Arial" w:hAnsi="Arial" w:cs="Arial"/>
        </w:rPr>
        <w:t xml:space="preserve">telefonicznie bądź faxem: tel. </w:t>
      </w:r>
      <w:r w:rsidR="001A5A7D" w:rsidRPr="00440361">
        <w:rPr>
          <w:rFonts w:ascii="Arial" w:hAnsi="Arial" w:cs="Arial"/>
        </w:rPr>
        <w:t>(</w:t>
      </w:r>
      <w:r w:rsidR="00E53272">
        <w:rPr>
          <w:rFonts w:ascii="Arial" w:hAnsi="Arial" w:cs="Arial"/>
        </w:rPr>
        <w:t>24</w:t>
      </w:r>
      <w:r w:rsidR="001A5A7D" w:rsidRPr="00440361">
        <w:rPr>
          <w:rFonts w:ascii="Arial" w:hAnsi="Arial" w:cs="Arial"/>
        </w:rPr>
        <w:t xml:space="preserve">) </w:t>
      </w:r>
      <w:r w:rsidR="00E53272">
        <w:rPr>
          <w:rFonts w:ascii="Arial" w:hAnsi="Arial" w:cs="Arial"/>
        </w:rPr>
        <w:t>261-40-01</w:t>
      </w:r>
    </w:p>
    <w:p w14:paraId="3088616B" w14:textId="03B5D44D" w:rsidR="001A5A7D" w:rsidRPr="00440361" w:rsidRDefault="00250616" w:rsidP="00CB5B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40361">
        <w:rPr>
          <w:rFonts w:ascii="Arial" w:hAnsi="Arial" w:cs="Arial"/>
        </w:rPr>
        <w:t>po</w:t>
      </w:r>
      <w:r w:rsidR="00443EE1" w:rsidRPr="00440361">
        <w:rPr>
          <w:rFonts w:ascii="Arial" w:hAnsi="Arial" w:cs="Arial"/>
        </w:rPr>
        <w:t>cztą elektroniczną na adres e-mail:</w:t>
      </w:r>
      <w:r w:rsidR="001A5A7D" w:rsidRPr="00440361">
        <w:rPr>
          <w:rFonts w:ascii="Arial" w:hAnsi="Arial" w:cs="Arial"/>
        </w:rPr>
        <w:t xml:space="preserve"> </w:t>
      </w:r>
      <w:hyperlink r:id="rId8" w:history="1">
        <w:r w:rsidR="00E53272" w:rsidRPr="002971C0">
          <w:rPr>
            <w:rStyle w:val="Hipercze"/>
            <w:rFonts w:ascii="Arial" w:hAnsi="Arial" w:cs="Arial"/>
          </w:rPr>
          <w:t>lack@lodz.lasy.gov.pl</w:t>
        </w:r>
      </w:hyperlink>
    </w:p>
    <w:p w14:paraId="34CC64FC" w14:textId="50615A2D" w:rsidR="00C5072D" w:rsidRPr="001A5A7D" w:rsidRDefault="00000000" w:rsidP="00A47C4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756711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53272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8A2C1D" w:rsidRPr="001A5A7D">
        <w:rPr>
          <w:rFonts w:ascii="Arial" w:eastAsia="Times New Roman" w:hAnsi="Arial" w:cs="Arial"/>
          <w:b/>
          <w:bCs/>
          <w:lang w:eastAsia="pl-PL"/>
        </w:rPr>
        <w:tab/>
      </w:r>
      <w:r w:rsidR="00C5072D" w:rsidRPr="001A5A7D">
        <w:rPr>
          <w:rFonts w:ascii="Arial" w:eastAsia="Times New Roman" w:hAnsi="Arial" w:cs="Arial"/>
          <w:b/>
          <w:bCs/>
          <w:lang w:eastAsia="pl-PL"/>
        </w:rPr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272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1A5A7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179C06DE" w14:textId="77777777" w:rsidR="001A5A7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</w:p>
    <w:p w14:paraId="204AEAA5" w14:textId="2B26DC88" w:rsidR="00C5072D" w:rsidRPr="00C5072D" w:rsidRDefault="00440361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hyperlink r:id="rId9" w:history="1">
        <w:r w:rsidR="00E53272">
          <w:rPr>
            <w:rStyle w:val="Hipercze"/>
            <w:rFonts w:ascii="Arial" w:eastAsia="Times New Roman" w:hAnsi="Arial" w:cs="Arial"/>
            <w:sz w:val="24"/>
            <w:szCs w:val="24"/>
          </w:rPr>
          <w:t>kancelaria@drmendyk.pl</w:t>
        </w:r>
      </w:hyperlink>
    </w:p>
    <w:p w14:paraId="0D821C0A" w14:textId="6A3A0B90"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2066A4F" w:rsidR="00C5072D" w:rsidRDefault="00000000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09C9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oraz zbieranie </w:t>
      </w:r>
      <w:r w:rsidRPr="007F446B">
        <w:rPr>
          <w:rFonts w:ascii="Arial" w:eastAsia="Times New Roman" w:hAnsi="Arial" w:cs="Arial"/>
          <w:lang w:eastAsia="pl-PL"/>
        </w:rPr>
        <w:t>informacj</w:t>
      </w:r>
      <w:r w:rsidR="001E7073" w:rsidRPr="007F446B">
        <w:rPr>
          <w:rFonts w:ascii="Arial" w:eastAsia="Times New Roman" w:hAnsi="Arial" w:cs="Arial"/>
          <w:lang w:eastAsia="pl-PL"/>
        </w:rPr>
        <w:t>i</w:t>
      </w:r>
      <w:r w:rsidRPr="007F446B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7F446B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Style w:val="markedcontent"/>
          <w:rFonts w:ascii="Arial" w:hAnsi="Arial" w:cs="Arial"/>
        </w:rPr>
        <w:t xml:space="preserve"> 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lastRenderedPageBreak/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14:paraId="626A4229" w14:textId="6EE3B30C"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>
        <w:rPr>
          <w:rFonts w:ascii="Arial" w:eastAsia="Times New Roman" w:hAnsi="Arial" w:cs="Arial"/>
          <w:lang w:eastAsia="pl-PL"/>
        </w:rPr>
        <w:t xml:space="preserve"> 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0205CB8B" w:rsidR="004F13DD" w:rsidRPr="00000192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zgodę</w:t>
      </w:r>
      <w:r w:rsidR="00556FBB" w:rsidRPr="007F446B">
        <w:rPr>
          <w:rFonts w:ascii="Arial" w:eastAsia="Times New Roman" w:hAnsi="Arial" w:cs="Arial"/>
          <w:lang w:eastAsia="pl-PL"/>
        </w:rPr>
        <w:t xml:space="preserve"> – art. 6 ust. 1 lit. a RODO</w:t>
      </w:r>
      <w:r w:rsidRPr="007F446B">
        <w:rPr>
          <w:rFonts w:ascii="Arial" w:eastAsia="Times New Roman" w:hAnsi="Arial" w:cs="Arial"/>
          <w:lang w:eastAsia="pl-PL"/>
        </w:rPr>
        <w:t>);</w:t>
      </w:r>
      <w:r w:rsidR="002B3E8E">
        <w:rPr>
          <w:rFonts w:ascii="Arial" w:eastAsia="Times New Roman" w:hAnsi="Arial" w:cs="Arial"/>
          <w:lang w:eastAsia="pl-PL"/>
        </w:rPr>
        <w:t xml:space="preserve"> </w:t>
      </w:r>
      <w:r w:rsidR="002B3E8E" w:rsidRPr="002B3E8E">
        <w:rPr>
          <w:rFonts w:ascii="Arial" w:hAnsi="Arial" w:cs="Arial"/>
        </w:rPr>
        <w:t xml:space="preserve">W tym celu prosimy o zamieszczenie w ogłoszeniu o pracę oświadczenia następującej treści: </w:t>
      </w:r>
      <w:r w:rsidR="002B3E8E" w:rsidRPr="00000192">
        <w:rPr>
          <w:rFonts w:ascii="Arial" w:hAnsi="Arial" w:cs="Arial"/>
        </w:rPr>
        <w:t>„</w:t>
      </w:r>
      <w:r w:rsidR="002B3E8E" w:rsidRPr="00000192">
        <w:rPr>
          <w:rFonts w:ascii="Arial" w:hAnsi="Arial" w:cs="Arial"/>
          <w:i/>
          <w:iCs/>
        </w:rPr>
        <w:t xml:space="preserve">Wyrażam zgodę na przetwarzanie przez </w:t>
      </w:r>
      <w:r w:rsidR="009809C9">
        <w:rPr>
          <w:rFonts w:ascii="Arial" w:hAnsi="Arial" w:cs="Arial"/>
          <w:i/>
          <w:iCs/>
        </w:rPr>
        <w:t xml:space="preserve">Nadleśnictwo </w:t>
      </w:r>
      <w:r w:rsidR="00E53272">
        <w:rPr>
          <w:rFonts w:ascii="Arial" w:hAnsi="Arial" w:cs="Arial"/>
          <w:i/>
          <w:iCs/>
        </w:rPr>
        <w:t xml:space="preserve"> Łąck</w:t>
      </w:r>
      <w:r w:rsidR="002B3E8E" w:rsidRPr="00000192">
        <w:rPr>
          <w:rStyle w:val="fieldduze"/>
          <w:rFonts w:ascii="Arial" w:hAnsi="Arial" w:cs="Arial"/>
          <w:i/>
          <w:iCs/>
        </w:rPr>
        <w:t> </w:t>
      </w:r>
      <w:r w:rsidR="002B3E8E" w:rsidRPr="00000192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000192">
        <w:rPr>
          <w:rFonts w:ascii="Arial" w:hAnsi="Arial" w:cs="Arial"/>
        </w:rPr>
        <w:t>”</w:t>
      </w:r>
      <w:r w:rsidR="00406E2D">
        <w:rPr>
          <w:rFonts w:ascii="Arial" w:hAnsi="Arial" w:cs="Arial"/>
        </w:rPr>
        <w:t xml:space="preserve">. </w:t>
      </w:r>
      <w:r w:rsidR="00B87E8B" w:rsidRPr="00B87E8B">
        <w:rPr>
          <w:rFonts w:ascii="Arial" w:eastAsia="Times New Roman" w:hAnsi="Arial" w:cs="Arial"/>
          <w:lang w:eastAsia="pl-PL"/>
        </w:rPr>
        <w:t xml:space="preserve"> </w:t>
      </w:r>
      <w:r w:rsidR="00B87E8B">
        <w:rPr>
          <w:rFonts w:ascii="Arial" w:eastAsia="Times New Roman" w:hAnsi="Arial" w:cs="Arial"/>
          <w:lang w:eastAsia="pl-PL"/>
        </w:rPr>
        <w:t>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  <w:r w:rsidR="00B87E8B">
        <w:rPr>
          <w:rFonts w:ascii="Arial" w:hAnsi="Arial" w:cs="Arial"/>
        </w:rPr>
        <w:t xml:space="preserve"> </w:t>
      </w:r>
    </w:p>
    <w:p w14:paraId="53BF1152" w14:textId="4B0A4F35" w:rsidR="004F13DD" w:rsidRPr="007F446B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7F446B">
        <w:t xml:space="preserve"> </w:t>
      </w:r>
      <w:r w:rsidR="005D7943" w:rsidRPr="007F446B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(</w:t>
      </w:r>
      <w:r w:rsidR="005D7943" w:rsidRPr="007F446B">
        <w:rPr>
          <w:rFonts w:ascii="Arial" w:eastAsia="Times New Roman" w:hAnsi="Arial" w:cs="Arial"/>
          <w:lang w:eastAsia="pl-PL"/>
        </w:rPr>
        <w:t>art. 6 ust. 1 lit f RODO</w:t>
      </w:r>
      <w:r w:rsidR="00D852F4" w:rsidRPr="007F446B">
        <w:rPr>
          <w:rFonts w:ascii="Arial" w:eastAsia="Times New Roman" w:hAnsi="Arial" w:cs="Arial"/>
          <w:lang w:eastAsia="pl-PL"/>
        </w:rPr>
        <w:t>)</w:t>
      </w:r>
      <w:r w:rsidR="00C05BE8">
        <w:rPr>
          <w:rFonts w:ascii="Arial" w:eastAsia="Times New Roman" w:hAnsi="Arial" w:cs="Arial"/>
          <w:lang w:eastAsia="pl-PL"/>
        </w:rPr>
        <w:t>. [</w:t>
      </w:r>
      <w:r w:rsidR="00C05BE8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19A95458" w14:textId="2A855207"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A8916F" w14:textId="78E046AF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Okres przechowywania danych</w:t>
      </w:r>
    </w:p>
    <w:p w14:paraId="46F5C58D" w14:textId="77777777" w:rsidR="00E53272" w:rsidRPr="00E53272" w:rsidRDefault="00E53272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E53272">
        <w:rPr>
          <w:rFonts w:ascii="Arial" w:hAnsi="Arial" w:cs="Arial"/>
          <w:b/>
          <w:bCs/>
          <w:sz w:val="22"/>
          <w:szCs w:val="22"/>
        </w:rPr>
        <w:t>Kandydaci wybrani do pracy.</w:t>
      </w:r>
    </w:p>
    <w:p w14:paraId="1FE5029F" w14:textId="47E568E4" w:rsidR="00AC5249" w:rsidRPr="00E53272" w:rsidRDefault="00AF78E9" w:rsidP="00E53272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53272">
        <w:rPr>
          <w:rFonts w:ascii="Arial" w:hAnsi="Arial" w:cs="Arial"/>
          <w:i/>
          <w:iCs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457BB122" w14:textId="5FF5833D" w:rsidR="000F5485" w:rsidRPr="000F5485" w:rsidRDefault="00E53272" w:rsidP="000F5485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E53272">
        <w:rPr>
          <w:rFonts w:ascii="Arial" w:hAnsi="Arial" w:cs="Arial"/>
          <w:b/>
          <w:bCs/>
          <w:sz w:val="22"/>
          <w:szCs w:val="22"/>
        </w:rPr>
        <w:t>Kandydaci niezakwalifikowani bez zgody na przyszłe rekrutacje</w:t>
      </w:r>
    </w:p>
    <w:p w14:paraId="6534575D" w14:textId="77777777" w:rsidR="000F5485" w:rsidRDefault="00AF78E9" w:rsidP="000F5485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53272">
        <w:rPr>
          <w:rFonts w:ascii="Arial" w:hAnsi="Arial" w:cs="Arial"/>
          <w:i/>
          <w:iCs/>
          <w:sz w:val="22"/>
          <w:szCs w:val="22"/>
        </w:rPr>
        <w:t xml:space="preserve">Dokumenty aplikacyjne kandydatów </w:t>
      </w:r>
      <w:r w:rsidR="000F5485">
        <w:rPr>
          <w:rFonts w:ascii="Arial" w:hAnsi="Arial" w:cs="Arial"/>
          <w:i/>
          <w:iCs/>
          <w:sz w:val="22"/>
          <w:szCs w:val="22"/>
        </w:rPr>
        <w:t xml:space="preserve">niezakwalifikowanych, którzy nie wyrazili zgody na udział w przyszłych rekrutacjach, </w:t>
      </w:r>
      <w:r w:rsidRPr="00E53272">
        <w:rPr>
          <w:rFonts w:ascii="Arial" w:hAnsi="Arial" w:cs="Arial"/>
          <w:i/>
          <w:iCs/>
          <w:sz w:val="22"/>
          <w:szCs w:val="22"/>
        </w:rPr>
        <w:t xml:space="preserve">będą przechowywane przez okres 3 miesięcy od </w:t>
      </w:r>
      <w:r w:rsidR="000F5485">
        <w:rPr>
          <w:rFonts w:ascii="Arial" w:hAnsi="Arial" w:cs="Arial"/>
          <w:i/>
          <w:iCs/>
          <w:sz w:val="22"/>
          <w:szCs w:val="22"/>
        </w:rPr>
        <w:t xml:space="preserve">zakończenia procesu rekrutacji. Po upływie tego okresu dane zostaną usunięte, chyba że dalsze przetwarzanie jest niezbędne do obrony lub dochodzenia roszczeń związanych z dyskryminacją – wówczas okres przechowywania może być przedłużony maksymalnie do 3 lat od zakończenia procesu rekrutacji. Po tym okresie dane zostaną usunięte. </w:t>
      </w:r>
    </w:p>
    <w:p w14:paraId="1C090D2D" w14:textId="224B43C7" w:rsidR="000F5485" w:rsidRPr="000F5485" w:rsidRDefault="000F5485" w:rsidP="000F5485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waga: Aplikacji nie odsyłamy. Kontaktujemy się jedynie z wybranymi osobami.</w:t>
      </w:r>
    </w:p>
    <w:p w14:paraId="7B24C5F2" w14:textId="4E99F95E" w:rsidR="000F5485" w:rsidRPr="00E53272" w:rsidRDefault="000F5485" w:rsidP="000F5485">
      <w:pPr>
        <w:pStyle w:val="Default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53272">
        <w:rPr>
          <w:rFonts w:ascii="Arial" w:hAnsi="Arial" w:cs="Arial"/>
          <w:b/>
          <w:bCs/>
          <w:sz w:val="22"/>
          <w:szCs w:val="22"/>
        </w:rPr>
        <w:t xml:space="preserve">Kandydaci </w:t>
      </w:r>
      <w:r>
        <w:rPr>
          <w:rFonts w:ascii="Arial" w:hAnsi="Arial" w:cs="Arial"/>
          <w:b/>
          <w:bCs/>
          <w:sz w:val="22"/>
          <w:szCs w:val="22"/>
        </w:rPr>
        <w:t>wyrażający</w:t>
      </w:r>
      <w:r w:rsidRPr="00E53272">
        <w:rPr>
          <w:rFonts w:ascii="Arial" w:hAnsi="Arial" w:cs="Arial"/>
          <w:b/>
          <w:bCs/>
          <w:sz w:val="22"/>
          <w:szCs w:val="22"/>
        </w:rPr>
        <w:t xml:space="preserve"> zgod</w:t>
      </w:r>
      <w:r>
        <w:rPr>
          <w:rFonts w:ascii="Arial" w:hAnsi="Arial" w:cs="Arial"/>
          <w:b/>
          <w:bCs/>
          <w:sz w:val="22"/>
          <w:szCs w:val="22"/>
        </w:rPr>
        <w:t>ę</w:t>
      </w:r>
      <w:r w:rsidRPr="00E53272">
        <w:rPr>
          <w:rFonts w:ascii="Arial" w:hAnsi="Arial" w:cs="Arial"/>
          <w:b/>
          <w:bCs/>
          <w:sz w:val="22"/>
          <w:szCs w:val="22"/>
        </w:rPr>
        <w:t xml:space="preserve"> na przyszłe rekrutacje</w:t>
      </w:r>
    </w:p>
    <w:p w14:paraId="4904E130" w14:textId="77777777" w:rsidR="000F5485" w:rsidRPr="000F5485" w:rsidRDefault="000F5485" w:rsidP="000F5485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0F5485">
        <w:rPr>
          <w:rFonts w:ascii="Arial" w:hAnsi="Arial" w:cs="Arial"/>
          <w:i/>
          <w:iCs/>
          <w:sz w:val="22"/>
          <w:szCs w:val="22"/>
        </w:rPr>
        <w:t>W przypadku wyraż</w:t>
      </w:r>
      <w:r w:rsidRPr="000F5485">
        <w:rPr>
          <w:rFonts w:ascii="Arial" w:hAnsi="Arial" w:cs="Arial"/>
          <w:i/>
          <w:iCs/>
          <w:sz w:val="22"/>
          <w:szCs w:val="22"/>
        </w:rPr>
        <w:t>enia</w:t>
      </w:r>
      <w:r w:rsidRPr="000F5485">
        <w:rPr>
          <w:rFonts w:ascii="Arial" w:hAnsi="Arial" w:cs="Arial"/>
          <w:i/>
          <w:iCs/>
          <w:sz w:val="22"/>
          <w:szCs w:val="22"/>
        </w:rPr>
        <w:t xml:space="preserve"> zgod</w:t>
      </w:r>
      <w:r w:rsidRPr="000F5485">
        <w:rPr>
          <w:rFonts w:ascii="Arial" w:hAnsi="Arial" w:cs="Arial"/>
          <w:i/>
          <w:iCs/>
          <w:sz w:val="22"/>
          <w:szCs w:val="22"/>
        </w:rPr>
        <w:t>y</w:t>
      </w:r>
      <w:r w:rsidRPr="000F5485">
        <w:rPr>
          <w:rFonts w:ascii="Arial" w:hAnsi="Arial" w:cs="Arial"/>
          <w:i/>
          <w:iCs/>
          <w:sz w:val="22"/>
          <w:szCs w:val="22"/>
        </w:rPr>
        <w:t xml:space="preserve"> na udział w przyszłych rekrutacjach, dane </w:t>
      </w:r>
      <w:r w:rsidRPr="000F5485">
        <w:rPr>
          <w:rFonts w:ascii="Arial" w:hAnsi="Arial" w:cs="Arial"/>
          <w:i/>
          <w:iCs/>
          <w:sz w:val="22"/>
          <w:szCs w:val="22"/>
        </w:rPr>
        <w:t xml:space="preserve">osobowe </w:t>
      </w:r>
      <w:r w:rsidRPr="000F5485">
        <w:rPr>
          <w:rFonts w:ascii="Arial" w:hAnsi="Arial" w:cs="Arial"/>
          <w:i/>
          <w:iCs/>
          <w:sz w:val="22"/>
          <w:szCs w:val="22"/>
        </w:rPr>
        <w:t>będą przechowywane przez okres 6 miesięcy</w:t>
      </w:r>
      <w:r w:rsidRPr="000F5485">
        <w:rPr>
          <w:rFonts w:ascii="Arial" w:hAnsi="Arial" w:cs="Arial"/>
          <w:i/>
          <w:iCs/>
          <w:sz w:val="22"/>
          <w:szCs w:val="22"/>
        </w:rPr>
        <w:t xml:space="preserve"> (maksymalnie 2 lata)</w:t>
      </w:r>
      <w:r w:rsidRPr="000F5485">
        <w:rPr>
          <w:rFonts w:ascii="Arial" w:hAnsi="Arial" w:cs="Arial"/>
          <w:i/>
          <w:iCs/>
          <w:sz w:val="22"/>
          <w:szCs w:val="22"/>
        </w:rPr>
        <w:t xml:space="preserve">, </w:t>
      </w:r>
      <w:r w:rsidRPr="000F5485">
        <w:rPr>
          <w:rFonts w:ascii="Arial" w:hAnsi="Arial" w:cs="Arial"/>
          <w:i/>
          <w:iCs/>
          <w:sz w:val="22"/>
          <w:szCs w:val="22"/>
        </w:rPr>
        <w:t>od dnia wyrażenia zgody, a po tym okresie zostaną usunięte, chyba że kandydat wcześniej wycofa zgodę.</w:t>
      </w:r>
    </w:p>
    <w:p w14:paraId="389FC137" w14:textId="7B24285E" w:rsidR="000F5485" w:rsidRDefault="000F5485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0F5485">
        <w:rPr>
          <w:rFonts w:ascii="Arial" w:hAnsi="Arial" w:cs="Arial"/>
          <w:b/>
          <w:bCs/>
          <w:sz w:val="22"/>
          <w:szCs w:val="22"/>
        </w:rPr>
        <w:t>Pozostała dokumentacja rekrutacyjna</w:t>
      </w:r>
    </w:p>
    <w:p w14:paraId="2E945D4F" w14:textId="61E12D6A" w:rsidR="000F5485" w:rsidRPr="002F0DB0" w:rsidRDefault="002F0DB0" w:rsidP="000F5485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2F0DB0">
        <w:rPr>
          <w:rFonts w:ascii="Arial" w:hAnsi="Arial" w:cs="Arial"/>
          <w:i/>
          <w:iCs/>
          <w:sz w:val="22"/>
          <w:szCs w:val="22"/>
        </w:rPr>
        <w:t>Pozostała dokumentacja z przebiegu procesu rekrutacji jest przechowywana zgodnie z  instrukcją kancelaryjną obowiązującą u administratora, przy zachowaniu zasad wynikających z RODO.</w:t>
      </w:r>
    </w:p>
    <w:p w14:paraId="64A87B4B" w14:textId="41DC6FBC" w:rsidR="002F0DB0" w:rsidRPr="002F0DB0" w:rsidRDefault="002F0DB0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F0DB0">
        <w:rPr>
          <w:rFonts w:ascii="Arial" w:hAnsi="Arial" w:cs="Arial"/>
          <w:b/>
          <w:bCs/>
          <w:sz w:val="22"/>
          <w:szCs w:val="22"/>
        </w:rPr>
        <w:t>Przedłużenie okresu przechowywania w związku z roszczeniami – reguła ogólna</w:t>
      </w:r>
    </w:p>
    <w:p w14:paraId="522604F1" w14:textId="598F06FA" w:rsidR="002F0DB0" w:rsidRPr="002F0DB0" w:rsidRDefault="002F0DB0" w:rsidP="002F0DB0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2F0DB0">
        <w:rPr>
          <w:rFonts w:ascii="Arial" w:hAnsi="Arial" w:cs="Arial"/>
          <w:i/>
          <w:iCs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63E1693C" w14:textId="3C6F8BBA" w:rsidR="002F0DB0" w:rsidRPr="002F0DB0" w:rsidRDefault="002F0DB0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F0DB0">
        <w:rPr>
          <w:rFonts w:ascii="Arial" w:hAnsi="Arial" w:cs="Arial"/>
          <w:b/>
          <w:bCs/>
          <w:sz w:val="22"/>
          <w:szCs w:val="22"/>
        </w:rPr>
        <w:t>Prawo sprzeciwu i wycofania zgody</w:t>
      </w:r>
    </w:p>
    <w:p w14:paraId="785A3323" w14:textId="0635A839" w:rsidR="00DF0E58" w:rsidRPr="002F0DB0" w:rsidRDefault="00DF0E58" w:rsidP="002F0DB0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2F0DB0">
        <w:rPr>
          <w:rFonts w:ascii="Arial" w:hAnsi="Arial" w:cs="Arial"/>
          <w:i/>
          <w:iCs/>
          <w:sz w:val="22"/>
          <w:szCs w:val="22"/>
        </w:rPr>
        <w:t xml:space="preserve">Ponadto dane osobowe będą przetwarzane do czasu uwzględnienia </w:t>
      </w:r>
      <w:r w:rsidR="002F0DB0">
        <w:rPr>
          <w:rFonts w:ascii="Arial" w:hAnsi="Arial" w:cs="Arial"/>
          <w:i/>
          <w:iCs/>
          <w:sz w:val="22"/>
          <w:szCs w:val="22"/>
        </w:rPr>
        <w:t xml:space="preserve">uzasadnionego </w:t>
      </w:r>
      <w:r w:rsidRPr="002F0DB0">
        <w:rPr>
          <w:rFonts w:ascii="Arial" w:hAnsi="Arial" w:cs="Arial"/>
          <w:i/>
          <w:iCs/>
          <w:sz w:val="22"/>
          <w:szCs w:val="22"/>
        </w:rPr>
        <w:t xml:space="preserve">sprzeciwu wniesionego przez </w:t>
      </w:r>
      <w:r w:rsidR="002F0DB0">
        <w:rPr>
          <w:rFonts w:ascii="Arial" w:hAnsi="Arial" w:cs="Arial"/>
          <w:i/>
          <w:iCs/>
          <w:sz w:val="22"/>
          <w:szCs w:val="22"/>
        </w:rPr>
        <w:t>kandydata</w:t>
      </w:r>
      <w:r w:rsidRPr="002F0DB0">
        <w:rPr>
          <w:rFonts w:ascii="Arial" w:hAnsi="Arial" w:cs="Arial"/>
          <w:i/>
          <w:iCs/>
          <w:sz w:val="22"/>
          <w:szCs w:val="22"/>
        </w:rPr>
        <w:t xml:space="preserve"> wobec przetwarzania </w:t>
      </w:r>
      <w:r w:rsidR="002F0DB0">
        <w:rPr>
          <w:rFonts w:ascii="Arial" w:hAnsi="Arial" w:cs="Arial"/>
          <w:i/>
          <w:iCs/>
          <w:sz w:val="22"/>
          <w:szCs w:val="22"/>
        </w:rPr>
        <w:t>jego</w:t>
      </w:r>
      <w:r w:rsidRPr="002F0DB0">
        <w:rPr>
          <w:rFonts w:ascii="Arial" w:hAnsi="Arial" w:cs="Arial"/>
          <w:i/>
          <w:iCs/>
          <w:sz w:val="22"/>
          <w:szCs w:val="22"/>
        </w:rPr>
        <w:t xml:space="preserve"> danych osobowych (jeżeli podstawą przetwarzania danych osobowych jest prawnie uzasadniony interes administratora) lub do czasu wycofania zgody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538358FD" w:rsidR="002F0DB0" w:rsidRDefault="002F0DB0">
      <w:pPr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br w:type="page"/>
      </w:r>
    </w:p>
    <w:p w14:paraId="70F9CA48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BBA50A1" w:rsidR="00D11602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65B42EBE" w14:textId="77777777" w:rsidR="00BE3A6F" w:rsidRPr="007F446B" w:rsidRDefault="00BE3A6F" w:rsidP="00BE3A6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0E7B10AC" w14:textId="77777777" w:rsidR="00BE3A6F" w:rsidRDefault="00BE3A6F" w:rsidP="00BE3A6F">
      <w:pPr>
        <w:spacing w:after="0" w:line="240" w:lineRule="auto"/>
        <w:jc w:val="both"/>
        <w:rPr>
          <w:rFonts w:ascii="Arial" w:hAnsi="Arial" w:cs="Arial"/>
        </w:rPr>
      </w:pPr>
      <w:r w:rsidRPr="001F2E86">
        <w:rPr>
          <w:rFonts w:ascii="Arial" w:hAnsi="Arial" w:cs="Arial"/>
        </w:rPr>
        <w:t>Posiada Pan/Pani prawo wniesienia skargi do organu nadzorczego - Prezesa Urzędu Ochrony Danych Osobowych, jeżeli uzna Pan/Pani, iż przetwarzanie danych osobowych Pana/Pani dotyczących narusza przepisy RODO</w:t>
      </w:r>
      <w:r>
        <w:rPr>
          <w:rFonts w:ascii="Arial" w:hAnsi="Arial" w:cs="Arial"/>
        </w:rPr>
        <w:t>.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0E41C0C3" w14:textId="68EDDA65" w:rsidR="009150B0" w:rsidRDefault="009150B0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7E03474" w14:textId="3F48FEDD"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33AA7665" w14:textId="71D62427" w:rsidR="00705DC8" w:rsidRDefault="00705DC8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="007738E5">
        <w:rPr>
          <w:rFonts w:ascii="Arial" w:hAnsi="Arial" w:cs="Arial"/>
          <w:sz w:val="16"/>
          <w:szCs w:val="16"/>
        </w:rPr>
        <w:t xml:space="preserve">osoby </w:t>
      </w:r>
      <w:r w:rsidR="007738E5" w:rsidRPr="007253CD">
        <w:rPr>
          <w:rFonts w:ascii="Arial" w:hAnsi="Arial" w:cs="Arial"/>
          <w:sz w:val="16"/>
          <w:szCs w:val="16"/>
        </w:rPr>
        <w:t>kandyd</w:t>
      </w:r>
      <w:r w:rsidR="007738E5">
        <w:rPr>
          <w:rFonts w:ascii="Arial" w:hAnsi="Arial" w:cs="Arial"/>
          <w:sz w:val="16"/>
          <w:szCs w:val="16"/>
        </w:rPr>
        <w:t>ującej</w:t>
      </w:r>
      <w:r w:rsidRPr="007253CD">
        <w:rPr>
          <w:rFonts w:ascii="Arial" w:hAnsi="Arial" w:cs="Arial"/>
          <w:sz w:val="16"/>
          <w:szCs w:val="16"/>
        </w:rPr>
        <w:t>)</w:t>
      </w:r>
    </w:p>
    <w:p w14:paraId="4CCF5A9B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ADA543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D3DB51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AA45180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F16CF4B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F1707F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6BEF2D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9EAB0D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2B212D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520935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82CFB8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EFFAEFA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836BA6C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6FC39E4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0DBC85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B73D1E0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D608407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32AB26E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0B9F10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7277456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0776FE7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B9AFE8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700A444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1AB1683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416DC18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B43E72C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87609F5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C196084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767F50F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76D2CB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E931AF3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301B21F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36F22D8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ABF0E90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49682F0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AA7289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C14DA6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6F58D9D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7F269A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14740E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713CF4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CC97D5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948BEE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8518C82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86CB8D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1524A01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B31D19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91EA31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02AD08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0027C97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1FA6223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45898B9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D1CA6B8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052F45" w14:textId="77777777" w:rsidR="004D1093" w:rsidRDefault="004D1093" w:rsidP="004D109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t>Zgoda na przetwarzanie danych osobowych szczególnej kategorii</w:t>
      </w:r>
    </w:p>
    <w:p w14:paraId="20F35A29" w14:textId="77777777" w:rsidR="004D1093" w:rsidRPr="006A2FFC" w:rsidRDefault="004D1093" w:rsidP="004D109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2D6A68B" w14:textId="49265F34" w:rsidR="004D1093" w:rsidRPr="00D43779" w:rsidRDefault="004D1093" w:rsidP="004D109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Pr="00C44340">
        <w:rPr>
          <w:rStyle w:val="markedcontent"/>
          <w:rFonts w:ascii="Arial" w:hAnsi="Arial" w:cs="Arial"/>
        </w:rPr>
        <w:t>art. 221b § 2 ustawy z 26.06.1974 r. - Kodeks prac</w:t>
      </w:r>
      <w:r>
        <w:rPr>
          <w:rStyle w:val="markedcontent"/>
          <w:rFonts w:ascii="Arial" w:hAnsi="Arial" w:cs="Arial"/>
        </w:rPr>
        <w:t>y</w:t>
      </w:r>
      <w:r w:rsidRPr="006A2FFC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przetwarzanie </w:t>
      </w:r>
      <w:r>
        <w:rPr>
          <w:rStyle w:val="markedcontent"/>
          <w:rFonts w:ascii="Arial" w:hAnsi="Arial" w:cs="Arial"/>
        </w:rPr>
        <w:t xml:space="preserve">przez administratora: Nadleśnictwo </w:t>
      </w:r>
      <w:r w:rsidR="00E53272">
        <w:rPr>
          <w:rStyle w:val="markedcontent"/>
          <w:rFonts w:ascii="Arial" w:hAnsi="Arial" w:cs="Arial"/>
        </w:rPr>
        <w:t>Łąck</w:t>
      </w:r>
      <w:r>
        <w:rPr>
          <w:rStyle w:val="markedcontent"/>
          <w:rFonts w:ascii="Arial" w:hAnsi="Arial" w:cs="Arial"/>
        </w:rPr>
        <w:t xml:space="preserve"> </w:t>
      </w:r>
      <w:r w:rsidRPr="006A2FFC">
        <w:rPr>
          <w:rStyle w:val="markedcontent"/>
          <w:rFonts w:ascii="Arial" w:hAnsi="Arial" w:cs="Arial"/>
        </w:rPr>
        <w:t>moich danych osobowych szczególnej kategorii</w:t>
      </w:r>
      <w:r>
        <w:rPr>
          <w:rStyle w:val="markedcontent"/>
          <w:rFonts w:ascii="Arial" w:hAnsi="Arial" w:cs="Arial"/>
        </w:rPr>
        <w:t xml:space="preserve">, </w:t>
      </w:r>
      <w:r w:rsidRPr="006A2FFC">
        <w:rPr>
          <w:rStyle w:val="markedcontent"/>
          <w:rFonts w:ascii="Arial" w:hAnsi="Arial" w:cs="Arial"/>
        </w:rPr>
        <w:t xml:space="preserve">które zamieściłem/am w przesłanych do </w:t>
      </w:r>
      <w:r>
        <w:rPr>
          <w:rStyle w:val="markedcontent"/>
          <w:rFonts w:ascii="Arial" w:hAnsi="Arial" w:cs="Arial"/>
        </w:rPr>
        <w:t xml:space="preserve">ww. </w:t>
      </w:r>
      <w:r w:rsidRPr="006A2FFC">
        <w:rPr>
          <w:rStyle w:val="markedcontent"/>
          <w:rFonts w:ascii="Arial" w:hAnsi="Arial" w:cs="Arial"/>
        </w:rPr>
        <w:t>administratora  dokumentach aplikacyjnych</w:t>
      </w:r>
      <w:r>
        <w:rPr>
          <w:rStyle w:val="markedcontent"/>
          <w:rFonts w:ascii="Arial" w:hAnsi="Arial" w:cs="Arial"/>
        </w:rPr>
        <w:t xml:space="preserve">, gdyż w mojej opinii są one niezbędne </w:t>
      </w:r>
      <w:r w:rsidRPr="00D43779">
        <w:rPr>
          <w:rFonts w:ascii="Arial" w:hAnsi="Arial" w:cs="Arial"/>
        </w:rPr>
        <w:t>do celów uwzględnienia mojej kandydatury w ramach postępowania rekrutacyjnego</w:t>
      </w:r>
      <w:r w:rsidRPr="00D43779">
        <w:rPr>
          <w:rStyle w:val="markedcontent"/>
          <w:rFonts w:ascii="Arial" w:hAnsi="Arial" w:cs="Arial"/>
        </w:rPr>
        <w:t>.</w:t>
      </w:r>
    </w:p>
    <w:p w14:paraId="6FBFFF8E" w14:textId="77777777" w:rsidR="004D1093" w:rsidRDefault="004D1093" w:rsidP="004D10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oświadczam, że zostałam/em poinformowana/y o przysługującym mi prawie dostępu do treści moich danych oraz ich poprawiania, wycofania zgody na ich przetwarzanie w każdym czasie, jak również, że podanie tych danych jest dobrowolne.</w:t>
      </w:r>
    </w:p>
    <w:p w14:paraId="33BBDB5B" w14:textId="77777777" w:rsidR="004D1093" w:rsidRDefault="004D1093" w:rsidP="004D1093">
      <w:pPr>
        <w:spacing w:after="0" w:line="240" w:lineRule="auto"/>
        <w:jc w:val="both"/>
        <w:rPr>
          <w:rFonts w:ascii="Arial" w:hAnsi="Arial" w:cs="Arial"/>
        </w:rPr>
      </w:pPr>
    </w:p>
    <w:p w14:paraId="48DAF3C5" w14:textId="77777777" w:rsidR="004D1093" w:rsidRDefault="004D1093" w:rsidP="004D1093">
      <w:pPr>
        <w:spacing w:after="0" w:line="240" w:lineRule="auto"/>
        <w:jc w:val="both"/>
        <w:rPr>
          <w:rFonts w:ascii="Arial" w:hAnsi="Arial" w:cs="Arial"/>
        </w:rPr>
      </w:pPr>
    </w:p>
    <w:p w14:paraId="12C6B1DF" w14:textId="77777777" w:rsidR="004D1093" w:rsidRDefault="004D1093" w:rsidP="004D1093">
      <w:pPr>
        <w:spacing w:after="0" w:line="240" w:lineRule="auto"/>
        <w:jc w:val="both"/>
        <w:rPr>
          <w:rFonts w:ascii="Arial" w:hAnsi="Arial" w:cs="Arial"/>
        </w:rPr>
      </w:pPr>
      <w:bookmarkStart w:id="1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6BA281AA" w14:textId="77777777" w:rsidR="004D1093" w:rsidRPr="00D852F4" w:rsidRDefault="004D1093" w:rsidP="004D109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1"/>
    </w:p>
    <w:p w14:paraId="4E6D27FF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3FD83D1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5543D17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3FB1136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33C7914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254226A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C1B4E5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EC417A6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AF75449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E0C58DB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E9BD347" w14:textId="77777777" w:rsidR="004D1093" w:rsidRPr="00D852F4" w:rsidRDefault="004D1093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9527827" w14:textId="2BD83973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3C16C15" w:rsidR="00705DC8" w:rsidRDefault="00705DC8">
      <w:pPr>
        <w:rPr>
          <w:rFonts w:ascii="Arial" w:eastAsia="Times New Roman" w:hAnsi="Arial" w:cs="Arial"/>
          <w:lang w:eastAsia="pl-PL"/>
        </w:rPr>
      </w:pPr>
    </w:p>
    <w:sectPr w:rsidR="00705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31A90" w14:textId="77777777" w:rsidR="0015186C" w:rsidRDefault="0015186C" w:rsidP="006D2337">
      <w:pPr>
        <w:spacing w:after="0" w:line="240" w:lineRule="auto"/>
      </w:pPr>
      <w:r>
        <w:separator/>
      </w:r>
    </w:p>
  </w:endnote>
  <w:endnote w:type="continuationSeparator" w:id="0">
    <w:p w14:paraId="63ED7264" w14:textId="77777777" w:rsidR="0015186C" w:rsidRDefault="0015186C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82AD" w14:textId="77777777" w:rsidR="0015186C" w:rsidRDefault="0015186C" w:rsidP="006D2337">
      <w:pPr>
        <w:spacing w:after="0" w:line="240" w:lineRule="auto"/>
      </w:pPr>
      <w:r>
        <w:separator/>
      </w:r>
    </w:p>
  </w:footnote>
  <w:footnote w:type="continuationSeparator" w:id="0">
    <w:p w14:paraId="164CDEAD" w14:textId="77777777" w:rsidR="0015186C" w:rsidRDefault="0015186C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5A303E66"/>
    <w:lvl w:ilvl="0" w:tplc="B69636C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127990">
    <w:abstractNumId w:val="2"/>
  </w:num>
  <w:num w:numId="2" w16cid:durableId="504250089">
    <w:abstractNumId w:val="3"/>
  </w:num>
  <w:num w:numId="3" w16cid:durableId="1475953289">
    <w:abstractNumId w:val="14"/>
  </w:num>
  <w:num w:numId="4" w16cid:durableId="927419103">
    <w:abstractNumId w:val="0"/>
  </w:num>
  <w:num w:numId="5" w16cid:durableId="1730302982">
    <w:abstractNumId w:val="1"/>
  </w:num>
  <w:num w:numId="6" w16cid:durableId="79832081">
    <w:abstractNumId w:val="13"/>
  </w:num>
  <w:num w:numId="7" w16cid:durableId="1098210008">
    <w:abstractNumId w:val="16"/>
  </w:num>
  <w:num w:numId="8" w16cid:durableId="1861356894">
    <w:abstractNumId w:val="11"/>
  </w:num>
  <w:num w:numId="9" w16cid:durableId="886798436">
    <w:abstractNumId w:val="8"/>
  </w:num>
  <w:num w:numId="10" w16cid:durableId="1835337614">
    <w:abstractNumId w:val="4"/>
  </w:num>
  <w:num w:numId="11" w16cid:durableId="221067585">
    <w:abstractNumId w:val="15"/>
  </w:num>
  <w:num w:numId="12" w16cid:durableId="1024133429">
    <w:abstractNumId w:val="9"/>
  </w:num>
  <w:num w:numId="13" w16cid:durableId="501747954">
    <w:abstractNumId w:val="6"/>
  </w:num>
  <w:num w:numId="14" w16cid:durableId="1099789053">
    <w:abstractNumId w:val="7"/>
  </w:num>
  <w:num w:numId="15" w16cid:durableId="1536650254">
    <w:abstractNumId w:val="10"/>
  </w:num>
  <w:num w:numId="16" w16cid:durableId="661590565">
    <w:abstractNumId w:val="5"/>
  </w:num>
  <w:num w:numId="17" w16cid:durableId="1508131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0F5485"/>
    <w:rsid w:val="001101AD"/>
    <w:rsid w:val="0012016C"/>
    <w:rsid w:val="00123ED0"/>
    <w:rsid w:val="00130CDB"/>
    <w:rsid w:val="00133174"/>
    <w:rsid w:val="0015186C"/>
    <w:rsid w:val="00160517"/>
    <w:rsid w:val="00195435"/>
    <w:rsid w:val="001A5885"/>
    <w:rsid w:val="001A5A7D"/>
    <w:rsid w:val="001A5EAD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50616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2F0DB0"/>
    <w:rsid w:val="00310866"/>
    <w:rsid w:val="00311659"/>
    <w:rsid w:val="003218DA"/>
    <w:rsid w:val="003415C0"/>
    <w:rsid w:val="00355B63"/>
    <w:rsid w:val="00371DBD"/>
    <w:rsid w:val="003805BE"/>
    <w:rsid w:val="00382802"/>
    <w:rsid w:val="00392235"/>
    <w:rsid w:val="003931F8"/>
    <w:rsid w:val="00396DF6"/>
    <w:rsid w:val="003A5C21"/>
    <w:rsid w:val="003B2BA2"/>
    <w:rsid w:val="003D2691"/>
    <w:rsid w:val="003D33C5"/>
    <w:rsid w:val="00400D0C"/>
    <w:rsid w:val="00405681"/>
    <w:rsid w:val="00406C38"/>
    <w:rsid w:val="00406E2D"/>
    <w:rsid w:val="00427D6C"/>
    <w:rsid w:val="00440361"/>
    <w:rsid w:val="00443EE1"/>
    <w:rsid w:val="00480173"/>
    <w:rsid w:val="00491CD7"/>
    <w:rsid w:val="004B7916"/>
    <w:rsid w:val="004C4C4D"/>
    <w:rsid w:val="004D02D3"/>
    <w:rsid w:val="004D1093"/>
    <w:rsid w:val="004F13DD"/>
    <w:rsid w:val="00503641"/>
    <w:rsid w:val="0050366A"/>
    <w:rsid w:val="0050383E"/>
    <w:rsid w:val="0050397F"/>
    <w:rsid w:val="005039C6"/>
    <w:rsid w:val="0050472C"/>
    <w:rsid w:val="005178E3"/>
    <w:rsid w:val="005353F9"/>
    <w:rsid w:val="00543F92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C29C7"/>
    <w:rsid w:val="005D4E43"/>
    <w:rsid w:val="005D7943"/>
    <w:rsid w:val="00601A65"/>
    <w:rsid w:val="00605D6F"/>
    <w:rsid w:val="006240EF"/>
    <w:rsid w:val="00646D88"/>
    <w:rsid w:val="0065748F"/>
    <w:rsid w:val="00670F5C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6E743E"/>
    <w:rsid w:val="00703C33"/>
    <w:rsid w:val="00705DC8"/>
    <w:rsid w:val="0071205D"/>
    <w:rsid w:val="00723F94"/>
    <w:rsid w:val="007253CD"/>
    <w:rsid w:val="00742591"/>
    <w:rsid w:val="00743558"/>
    <w:rsid w:val="0075047B"/>
    <w:rsid w:val="007508DE"/>
    <w:rsid w:val="00753F2A"/>
    <w:rsid w:val="00763D36"/>
    <w:rsid w:val="00772F56"/>
    <w:rsid w:val="007738E5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468A3"/>
    <w:rsid w:val="008475A2"/>
    <w:rsid w:val="00860A7D"/>
    <w:rsid w:val="00885C4C"/>
    <w:rsid w:val="00886F7C"/>
    <w:rsid w:val="00894750"/>
    <w:rsid w:val="008A0176"/>
    <w:rsid w:val="008A2C1D"/>
    <w:rsid w:val="008C0102"/>
    <w:rsid w:val="008C5417"/>
    <w:rsid w:val="008D73A3"/>
    <w:rsid w:val="008D7AB0"/>
    <w:rsid w:val="008E3F7B"/>
    <w:rsid w:val="008F10F7"/>
    <w:rsid w:val="008F4175"/>
    <w:rsid w:val="00900669"/>
    <w:rsid w:val="009060FC"/>
    <w:rsid w:val="00912B21"/>
    <w:rsid w:val="009150B0"/>
    <w:rsid w:val="00917566"/>
    <w:rsid w:val="009305DE"/>
    <w:rsid w:val="009605CB"/>
    <w:rsid w:val="00967818"/>
    <w:rsid w:val="0098091B"/>
    <w:rsid w:val="009809C9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572CC"/>
    <w:rsid w:val="00A80377"/>
    <w:rsid w:val="00A85579"/>
    <w:rsid w:val="00A9011E"/>
    <w:rsid w:val="00A95F78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352F2"/>
    <w:rsid w:val="00B44A94"/>
    <w:rsid w:val="00B7493D"/>
    <w:rsid w:val="00B82645"/>
    <w:rsid w:val="00B87E8B"/>
    <w:rsid w:val="00B924CD"/>
    <w:rsid w:val="00B9291F"/>
    <w:rsid w:val="00BA61B1"/>
    <w:rsid w:val="00BC50E3"/>
    <w:rsid w:val="00BE1C65"/>
    <w:rsid w:val="00BE3A6F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C5A63"/>
    <w:rsid w:val="00DE13B1"/>
    <w:rsid w:val="00DF0E58"/>
    <w:rsid w:val="00E11266"/>
    <w:rsid w:val="00E170CF"/>
    <w:rsid w:val="00E21650"/>
    <w:rsid w:val="00E25627"/>
    <w:rsid w:val="00E53272"/>
    <w:rsid w:val="00E57534"/>
    <w:rsid w:val="00E64F29"/>
    <w:rsid w:val="00E775B6"/>
    <w:rsid w:val="00E9336D"/>
    <w:rsid w:val="00EC1F6A"/>
    <w:rsid w:val="00EE5E5C"/>
    <w:rsid w:val="00EF2731"/>
    <w:rsid w:val="00F12A61"/>
    <w:rsid w:val="00F20ED0"/>
    <w:rsid w:val="00F27CAF"/>
    <w:rsid w:val="00F32927"/>
    <w:rsid w:val="00F41B04"/>
    <w:rsid w:val="00F5482D"/>
    <w:rsid w:val="00F65142"/>
    <w:rsid w:val="00F66EE0"/>
    <w:rsid w:val="00F83BB6"/>
    <w:rsid w:val="00F84DBD"/>
    <w:rsid w:val="00F935AF"/>
    <w:rsid w:val="00FA64F4"/>
    <w:rsid w:val="00FB1F1F"/>
    <w:rsid w:val="00FC0A2A"/>
    <w:rsid w:val="00FE50A0"/>
    <w:rsid w:val="00FF0862"/>
    <w:rsid w:val="00FF33D1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5A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k@lodz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styna.olbrys@radom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7D5D-6B31-4298-9D8F-58AE0213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Emilia Gromczewska Nadleśnictwo Łąck</cp:lastModifiedBy>
  <cp:revision>4</cp:revision>
  <cp:lastPrinted>2025-04-07T04:46:00Z</cp:lastPrinted>
  <dcterms:created xsi:type="dcterms:W3CDTF">2026-04-23T07:02:00Z</dcterms:created>
  <dcterms:modified xsi:type="dcterms:W3CDTF">2026-04-23T07:37:00Z</dcterms:modified>
</cp:coreProperties>
</file>